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55" w:rsidRDefault="00D55D0B" w:rsidP="00D55D0B">
      <w:pPr>
        <w:jc w:val="right"/>
      </w:pPr>
      <w:r>
        <w:rPr>
          <w:rFonts w:hint="eastAsia"/>
        </w:rPr>
        <w:t>○○年○○月○○日</w:t>
      </w:r>
    </w:p>
    <w:p w:rsidR="00D55D0B" w:rsidRDefault="00D55D0B" w:rsidP="00D55D0B">
      <w:pPr>
        <w:jc w:val="right"/>
      </w:pPr>
      <w:r>
        <w:rPr>
          <w:rFonts w:hint="eastAsia"/>
        </w:rPr>
        <w:t>監査役会</w:t>
      </w:r>
    </w:p>
    <w:p w:rsidR="00757D67" w:rsidRDefault="00757D67" w:rsidP="00D55D0B">
      <w:pPr>
        <w:jc w:val="right"/>
      </w:pPr>
    </w:p>
    <w:p w:rsidR="00757D67" w:rsidRDefault="00C951FF" w:rsidP="00D55D0B">
      <w:pPr>
        <w:jc w:val="center"/>
        <w:rPr>
          <w:kern w:val="0"/>
        </w:rPr>
      </w:pPr>
      <w:r>
        <w:rPr>
          <w:rFonts w:hint="eastAsia"/>
          <w:kern w:val="0"/>
        </w:rPr>
        <w:t>○○年○○月期の会計監査人の監査報酬の同意に関するチェックリスト</w:t>
      </w:r>
    </w:p>
    <w:p w:rsidR="00C951FF" w:rsidRDefault="00C951FF" w:rsidP="00D55D0B">
      <w:pPr>
        <w:jc w:val="center"/>
      </w:pPr>
    </w:p>
    <w:tbl>
      <w:tblPr>
        <w:tblStyle w:val="a5"/>
        <w:tblW w:w="10910" w:type="dxa"/>
        <w:tblInd w:w="-743" w:type="dxa"/>
        <w:tblLook w:val="04A0"/>
      </w:tblPr>
      <w:tblGrid>
        <w:gridCol w:w="606"/>
        <w:gridCol w:w="653"/>
        <w:gridCol w:w="5436"/>
        <w:gridCol w:w="818"/>
        <w:gridCol w:w="3397"/>
      </w:tblGrid>
      <w:tr w:rsidR="00E77A85" w:rsidRPr="00E044B3" w:rsidTr="00833783"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E77A85" w:rsidRPr="00E044B3" w:rsidRDefault="00E77A85" w:rsidP="00E77A85">
            <w:pPr>
              <w:rPr>
                <w:rFonts w:asciiTheme="minorEastAsia" w:hAnsiTheme="minorEastAsia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確認項目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77A85" w:rsidRPr="00E044B3" w:rsidRDefault="00C951FF" w:rsidP="00D55D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根拠資料（例）</w:t>
            </w:r>
          </w:p>
        </w:tc>
      </w:tr>
      <w:tr w:rsidR="00E77A85" w:rsidRPr="00E044B3" w:rsidTr="00833783">
        <w:tc>
          <w:tcPr>
            <w:tcW w:w="606" w:type="dxa"/>
            <w:vMerge w:val="restart"/>
            <w:tcBorders>
              <w:right w:val="nil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53" w:type="dxa"/>
            <w:tcBorders>
              <w:left w:val="nil"/>
            </w:tcBorders>
          </w:tcPr>
          <w:p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36" w:type="dxa"/>
            <w:tcBorders>
              <w:right w:val="nil"/>
            </w:tcBorders>
          </w:tcPr>
          <w:p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執行部門（経理部）からの入手した情報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  <w:tcBorders>
              <w:left w:val="nil"/>
            </w:tcBorders>
          </w:tcPr>
          <w:p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77A85" w:rsidRPr="00E044B3" w:rsidTr="00833783">
        <w:tc>
          <w:tcPr>
            <w:tcW w:w="606" w:type="dxa"/>
            <w:vMerge/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</w:tcPr>
          <w:p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5436" w:type="dxa"/>
          </w:tcPr>
          <w:p w:rsidR="00E77A85" w:rsidRPr="00E044B3" w:rsidRDefault="00E77A85" w:rsidP="00D55D0B">
            <w:pPr>
              <w:ind w:firstLineChars="100" w:firstLine="210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の監査計画に基づく監査報酬の算定根拠</w:t>
            </w:r>
          </w:p>
        </w:tc>
        <w:tc>
          <w:tcPr>
            <w:tcW w:w="818" w:type="dxa"/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</w:tcPr>
          <w:p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の提示した監査計画ならびに監査報酬に関する資料</w:t>
            </w:r>
          </w:p>
        </w:tc>
      </w:tr>
      <w:tr w:rsidR="00E77A85" w:rsidRPr="00E044B3" w:rsidTr="00833783">
        <w:tc>
          <w:tcPr>
            <w:tcW w:w="606" w:type="dxa"/>
            <w:vMerge/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</w:tcPr>
          <w:p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5436" w:type="dxa"/>
          </w:tcPr>
          <w:p w:rsidR="00E77A85" w:rsidRPr="00E044B3" w:rsidRDefault="00E77A85" w:rsidP="00D55D0B">
            <w:pPr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執行部門が作成した監査報酬に関する検討資料</w:t>
            </w:r>
          </w:p>
        </w:tc>
        <w:tc>
          <w:tcPr>
            <w:tcW w:w="818" w:type="dxa"/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</w:tcPr>
          <w:p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監査報酬に関する予実対比表</w:t>
            </w:r>
          </w:p>
          <w:p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他社の監査報酬額に関する資料</w:t>
            </w:r>
          </w:p>
        </w:tc>
      </w:tr>
      <w:tr w:rsidR="00E77A85" w:rsidRPr="00E044B3" w:rsidTr="00833783">
        <w:tc>
          <w:tcPr>
            <w:tcW w:w="606" w:type="dxa"/>
            <w:vMerge/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</w:tcPr>
          <w:p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5436" w:type="dxa"/>
          </w:tcPr>
          <w:p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監査報酬決定の手続き</w:t>
            </w:r>
            <w:r w:rsidR="00E044B3" w:rsidRPr="00E044B3">
              <w:rPr>
                <w:rFonts w:asciiTheme="minorEastAsia" w:hAnsiTheme="minorEastAsia" w:hint="eastAsia"/>
              </w:rPr>
              <w:t>（手順・日程）</w:t>
            </w:r>
          </w:p>
        </w:tc>
        <w:tc>
          <w:tcPr>
            <w:tcW w:w="818" w:type="dxa"/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</w:tcPr>
          <w:p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監査役会への監査報酬の同意依頼</w:t>
            </w:r>
          </w:p>
        </w:tc>
      </w:tr>
      <w:tr w:rsidR="00E77A85" w:rsidRPr="00E044B3" w:rsidTr="00833783"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77A85" w:rsidRPr="00E044B3" w:rsidRDefault="00E77A85" w:rsidP="00757D67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執行部門責任者へのヒアリング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ヒアリングメモ</w:t>
            </w:r>
          </w:p>
        </w:tc>
      </w:tr>
      <w:tr w:rsidR="00E77A85" w:rsidRPr="00E044B3" w:rsidTr="00833783">
        <w:tc>
          <w:tcPr>
            <w:tcW w:w="606" w:type="dxa"/>
            <w:vMerge w:val="restart"/>
            <w:tcBorders>
              <w:right w:val="nil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53" w:type="dxa"/>
            <w:tcBorders>
              <w:left w:val="nil"/>
            </w:tcBorders>
          </w:tcPr>
          <w:p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36" w:type="dxa"/>
            <w:tcBorders>
              <w:right w:val="nil"/>
            </w:tcBorders>
          </w:tcPr>
          <w:p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から入手した情報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  <w:tcBorders>
              <w:left w:val="nil"/>
            </w:tcBorders>
          </w:tcPr>
          <w:p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77A85" w:rsidRPr="00E044B3" w:rsidTr="00833783">
        <w:tc>
          <w:tcPr>
            <w:tcW w:w="606" w:type="dxa"/>
            <w:vMerge/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</w:tcPr>
          <w:p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5436" w:type="dxa"/>
          </w:tcPr>
          <w:p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監査計画の概要</w:t>
            </w:r>
          </w:p>
          <w:p w:rsidR="00E77A85" w:rsidRPr="00E044B3" w:rsidRDefault="00E77A85" w:rsidP="00E77A85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　監査の保証範囲、監査対象会社、監査項目、</w:t>
            </w:r>
          </w:p>
          <w:p w:rsidR="00E77A85" w:rsidRPr="00E044B3" w:rsidRDefault="00E77A85" w:rsidP="00E77A85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監査体制・監査スケジュール</w:t>
            </w:r>
          </w:p>
        </w:tc>
        <w:tc>
          <w:tcPr>
            <w:tcW w:w="818" w:type="dxa"/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</w:tcPr>
          <w:p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の提示した監査計画ならびに監査報酬に関する資料</w:t>
            </w:r>
            <w:r w:rsidR="00833783" w:rsidRPr="00833783">
              <w:rPr>
                <w:rFonts w:asciiTheme="minorEastAsia" w:hAnsiTheme="minorEastAsia" w:hint="eastAsia"/>
                <w:color w:val="000000" w:themeColor="text1"/>
                <w:kern w:val="0"/>
              </w:rPr>
              <w:t>（監査契約書案、監査報酬見積書及び根拠データ</w:t>
            </w:r>
            <w:r w:rsidR="001D504D">
              <w:rPr>
                <w:rFonts w:asciiTheme="minorEastAsia" w:hAnsiTheme="minorEastAsia" w:hint="eastAsia"/>
                <w:color w:val="000000" w:themeColor="text1"/>
                <w:kern w:val="0"/>
              </w:rPr>
              <w:t>等</w:t>
            </w:r>
            <w:bookmarkStart w:id="0" w:name="_GoBack"/>
            <w:bookmarkEnd w:id="0"/>
            <w:r w:rsidR="00833783" w:rsidRPr="00833783">
              <w:rPr>
                <w:rFonts w:ascii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</w:tr>
      <w:tr w:rsidR="00E77A85" w:rsidRPr="00E044B3" w:rsidTr="00833783"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当期における重点監査項目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の提示した監査計画ならびに監査報酬に関する資料</w:t>
            </w:r>
          </w:p>
        </w:tc>
      </w:tr>
      <w:tr w:rsidR="00E77A85" w:rsidRPr="00E044B3" w:rsidTr="00833783">
        <w:tc>
          <w:tcPr>
            <w:tcW w:w="606" w:type="dxa"/>
            <w:vMerge w:val="restart"/>
            <w:tcBorders>
              <w:right w:val="nil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53" w:type="dxa"/>
            <w:tcBorders>
              <w:left w:val="nil"/>
            </w:tcBorders>
          </w:tcPr>
          <w:p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36" w:type="dxa"/>
            <w:tcBorders>
              <w:right w:val="nil"/>
            </w:tcBorders>
          </w:tcPr>
          <w:p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監査報酬の妥当性の検討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  <w:tcBorders>
              <w:left w:val="nil"/>
            </w:tcBorders>
          </w:tcPr>
          <w:p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044B3" w:rsidRPr="00E044B3" w:rsidTr="00833783">
        <w:tc>
          <w:tcPr>
            <w:tcW w:w="606" w:type="dxa"/>
            <w:vMerge/>
          </w:tcPr>
          <w:p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</w:tcPr>
          <w:p w:rsidR="00E044B3" w:rsidRPr="00E044B3" w:rsidRDefault="00E044B3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5436" w:type="dxa"/>
          </w:tcPr>
          <w:p w:rsidR="00E044B3" w:rsidRDefault="00E044B3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監査報酬（報酬単価及び監査時間を含む）の水準は</w:t>
            </w:r>
          </w:p>
          <w:p w:rsidR="00E044B3" w:rsidRPr="00E044B3" w:rsidRDefault="00E044B3" w:rsidP="00E044B3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適切か</w:t>
            </w:r>
          </w:p>
        </w:tc>
        <w:tc>
          <w:tcPr>
            <w:tcW w:w="818" w:type="dxa"/>
          </w:tcPr>
          <w:p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</w:tcPr>
          <w:p w:rsidR="00E044B3" w:rsidRPr="00E044B3" w:rsidRDefault="00E044B3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044B3" w:rsidRPr="00E044B3" w:rsidTr="00833783">
        <w:tc>
          <w:tcPr>
            <w:tcW w:w="606" w:type="dxa"/>
            <w:vMerge/>
          </w:tcPr>
          <w:p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</w:tcPr>
          <w:p w:rsidR="00E044B3" w:rsidRPr="00E044B3" w:rsidRDefault="00E044B3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5436" w:type="dxa"/>
          </w:tcPr>
          <w:p w:rsidR="00E044B3" w:rsidRPr="00E044B3" w:rsidRDefault="00E044B3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　・前期との比較</w:t>
            </w:r>
          </w:p>
        </w:tc>
        <w:tc>
          <w:tcPr>
            <w:tcW w:w="818" w:type="dxa"/>
          </w:tcPr>
          <w:p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</w:tcPr>
          <w:p w:rsidR="00E044B3" w:rsidRPr="00E044B3" w:rsidRDefault="00E044B3" w:rsidP="00E77A85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監査報酬に関する予実対比表</w:t>
            </w:r>
          </w:p>
        </w:tc>
      </w:tr>
      <w:tr w:rsidR="00E044B3" w:rsidRPr="00E044B3" w:rsidTr="00833783">
        <w:tc>
          <w:tcPr>
            <w:tcW w:w="606" w:type="dxa"/>
            <w:vMerge/>
          </w:tcPr>
          <w:p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</w:tcPr>
          <w:p w:rsidR="00E044B3" w:rsidRPr="00E044B3" w:rsidRDefault="00E044B3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5436" w:type="dxa"/>
          </w:tcPr>
          <w:p w:rsidR="00E044B3" w:rsidRPr="00E044B3" w:rsidRDefault="00E044B3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　・他社との比較</w:t>
            </w:r>
          </w:p>
        </w:tc>
        <w:tc>
          <w:tcPr>
            <w:tcW w:w="818" w:type="dxa"/>
          </w:tcPr>
          <w:p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</w:tcPr>
          <w:p w:rsidR="00E044B3" w:rsidRPr="00E20E16" w:rsidRDefault="00E20E16" w:rsidP="00D55D0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公認会計士協会「監査実施状況調査（○○</w:t>
            </w:r>
            <w:r w:rsidRPr="00E20E16">
              <w:rPr>
                <w:rFonts w:asciiTheme="minorEastAsia" w:hAnsiTheme="minorEastAsia" w:hint="eastAsia"/>
              </w:rPr>
              <w:t>年度）</w:t>
            </w:r>
            <w:r>
              <w:rPr>
                <w:rFonts w:asciiTheme="minorEastAsia" w:hAnsiTheme="minorEastAsia" w:hint="eastAsia"/>
              </w:rPr>
              <w:t>」</w:t>
            </w:r>
          </w:p>
        </w:tc>
      </w:tr>
      <w:tr w:rsidR="00E044B3" w:rsidRPr="00E044B3" w:rsidTr="00833783"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E044B3" w:rsidRPr="00E044B3" w:rsidRDefault="00E044B3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E044B3" w:rsidRPr="00E044B3" w:rsidRDefault="00E044B3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監査の有効性と効率性に配慮されているか。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E044B3" w:rsidRPr="00E044B3" w:rsidRDefault="00E044B3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の提示した監査計画ならびに監査報酬に関する資料</w:t>
            </w:r>
          </w:p>
        </w:tc>
      </w:tr>
      <w:tr w:rsidR="00B2228D" w:rsidRPr="00E044B3" w:rsidTr="00833783">
        <w:tc>
          <w:tcPr>
            <w:tcW w:w="606" w:type="dxa"/>
            <w:vMerge w:val="restart"/>
            <w:tcBorders>
              <w:right w:val="nil"/>
            </w:tcBorders>
          </w:tcPr>
          <w:p w:rsidR="00B2228D" w:rsidRPr="00E044B3" w:rsidRDefault="00B2228D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53" w:type="dxa"/>
            <w:tcBorders>
              <w:left w:val="nil"/>
            </w:tcBorders>
          </w:tcPr>
          <w:p w:rsidR="00B2228D" w:rsidRPr="00E044B3" w:rsidRDefault="00B2228D" w:rsidP="004531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36" w:type="dxa"/>
            <w:tcBorders>
              <w:right w:val="nil"/>
            </w:tcBorders>
          </w:tcPr>
          <w:p w:rsidR="00B2228D" w:rsidRPr="00E044B3" w:rsidRDefault="00B2228D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B2228D" w:rsidRPr="00E044B3" w:rsidRDefault="00B2228D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  <w:tcBorders>
              <w:left w:val="nil"/>
            </w:tcBorders>
          </w:tcPr>
          <w:p w:rsidR="00B2228D" w:rsidRPr="00E044B3" w:rsidRDefault="00B2228D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273BC" w:rsidRPr="00E044B3" w:rsidTr="00833783">
        <w:tc>
          <w:tcPr>
            <w:tcW w:w="606" w:type="dxa"/>
            <w:vMerge/>
          </w:tcPr>
          <w:p w:rsidR="009273BC" w:rsidRPr="00E044B3" w:rsidRDefault="009273BC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</w:tcPr>
          <w:p w:rsidR="009273BC" w:rsidRPr="00E044B3" w:rsidRDefault="009273BC" w:rsidP="00807368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5436" w:type="dxa"/>
          </w:tcPr>
          <w:p w:rsidR="009273BC" w:rsidRPr="00E044B3" w:rsidRDefault="009273BC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18" w:type="dxa"/>
          </w:tcPr>
          <w:p w:rsidR="009273BC" w:rsidRPr="00E044B3" w:rsidRDefault="009273BC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</w:tcPr>
          <w:p w:rsidR="009273BC" w:rsidRPr="00E044B3" w:rsidRDefault="009273BC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273BC" w:rsidRPr="00E044B3" w:rsidTr="00833783">
        <w:tc>
          <w:tcPr>
            <w:tcW w:w="606" w:type="dxa"/>
            <w:vMerge/>
          </w:tcPr>
          <w:p w:rsidR="009273BC" w:rsidRPr="00E044B3" w:rsidRDefault="009273BC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3" w:type="dxa"/>
          </w:tcPr>
          <w:p w:rsidR="009273BC" w:rsidRPr="00E044B3" w:rsidRDefault="009273BC" w:rsidP="00807368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5436" w:type="dxa"/>
          </w:tcPr>
          <w:p w:rsidR="009273BC" w:rsidRPr="00E044B3" w:rsidRDefault="009273BC" w:rsidP="00757D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18" w:type="dxa"/>
          </w:tcPr>
          <w:p w:rsidR="009273BC" w:rsidRPr="00E044B3" w:rsidRDefault="009273BC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</w:tcPr>
          <w:p w:rsidR="009273BC" w:rsidRPr="00E044B3" w:rsidRDefault="009273BC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D55D0B" w:rsidRDefault="00D55D0B" w:rsidP="00E044B3"/>
    <w:p w:rsidR="00E044B3" w:rsidRDefault="00E044B3" w:rsidP="00E044B3"/>
    <w:p w:rsidR="00E044B3" w:rsidRDefault="00E044B3" w:rsidP="00E044B3">
      <w:pPr>
        <w:jc w:val="right"/>
      </w:pPr>
      <w:r>
        <w:rPr>
          <w:rFonts w:hint="eastAsia"/>
        </w:rPr>
        <w:t>以上</w:t>
      </w:r>
    </w:p>
    <w:sectPr w:rsidR="00E044B3" w:rsidSect="00C951FF">
      <w:headerReference w:type="default" r:id="rId7"/>
      <w:pgSz w:w="11906" w:h="16838"/>
      <w:pgMar w:top="1276" w:right="707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7E" w:rsidRDefault="00B61C7E" w:rsidP="00833783">
      <w:r>
        <w:separator/>
      </w:r>
    </w:p>
  </w:endnote>
  <w:endnote w:type="continuationSeparator" w:id="0">
    <w:p w:rsidR="00B61C7E" w:rsidRDefault="00B61C7E" w:rsidP="00833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7E" w:rsidRDefault="00B61C7E" w:rsidP="00833783">
      <w:r>
        <w:separator/>
      </w:r>
    </w:p>
  </w:footnote>
  <w:footnote w:type="continuationSeparator" w:id="0">
    <w:p w:rsidR="00B61C7E" w:rsidRDefault="00B61C7E" w:rsidP="00833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CB" w:rsidRDefault="004A10CB" w:rsidP="009C00FB">
    <w:pPr>
      <w:pStyle w:val="a9"/>
      <w:wordWrap w:val="0"/>
      <w:jc w:val="right"/>
    </w:pPr>
    <w:r>
      <w:rPr>
        <w:rFonts w:asciiTheme="majorEastAsia" w:eastAsiaTheme="majorEastAsia" w:hAnsiTheme="majorEastAsia" w:hint="eastAsia"/>
        <w:kern w:val="0"/>
      </w:rPr>
      <w:t>F</w:t>
    </w:r>
    <w:r>
      <w:rPr>
        <w:rFonts w:asciiTheme="majorEastAsia" w:eastAsiaTheme="majorEastAsia" w:hAnsiTheme="majorEastAsia" w:hint="eastAsia"/>
        <w:kern w:val="0"/>
      </w:rPr>
      <w:t>‐7</w:t>
    </w:r>
    <w:r w:rsidR="009C00FB">
      <w:rPr>
        <w:rFonts w:asciiTheme="majorEastAsia" w:eastAsiaTheme="majorEastAsia" w:hAnsiTheme="majorEastAsia" w:hint="eastAsia"/>
        <w:kern w:val="0"/>
      </w:rPr>
      <w:t xml:space="preserve">　</w:t>
    </w:r>
    <w:r w:rsidR="009C00FB" w:rsidRPr="009C00FB">
      <w:rPr>
        <w:rFonts w:asciiTheme="majorEastAsia" w:eastAsiaTheme="majorEastAsia" w:hAnsiTheme="majorEastAsia" w:hint="eastAsia"/>
        <w:kern w:val="0"/>
      </w:rPr>
      <w:t>会計監査人報酬の同意に関するチェックリス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D0B"/>
    <w:rsid w:val="001D504D"/>
    <w:rsid w:val="0028049F"/>
    <w:rsid w:val="002B5693"/>
    <w:rsid w:val="00495FF9"/>
    <w:rsid w:val="004A10CB"/>
    <w:rsid w:val="0053577D"/>
    <w:rsid w:val="00580601"/>
    <w:rsid w:val="00757D67"/>
    <w:rsid w:val="00833783"/>
    <w:rsid w:val="009273BC"/>
    <w:rsid w:val="00970B15"/>
    <w:rsid w:val="009A7CCA"/>
    <w:rsid w:val="009C00FB"/>
    <w:rsid w:val="00A90959"/>
    <w:rsid w:val="00B2228D"/>
    <w:rsid w:val="00B32765"/>
    <w:rsid w:val="00B61C7E"/>
    <w:rsid w:val="00C951FF"/>
    <w:rsid w:val="00C9603B"/>
    <w:rsid w:val="00D55D0B"/>
    <w:rsid w:val="00D81C38"/>
    <w:rsid w:val="00D9268F"/>
    <w:rsid w:val="00E044B3"/>
    <w:rsid w:val="00E20E16"/>
    <w:rsid w:val="00E248AC"/>
    <w:rsid w:val="00E77A85"/>
    <w:rsid w:val="00EC6F2A"/>
    <w:rsid w:val="00F8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D0B"/>
  </w:style>
  <w:style w:type="character" w:customStyle="1" w:styleId="a4">
    <w:name w:val="日付 (文字)"/>
    <w:basedOn w:val="a0"/>
    <w:link w:val="a3"/>
    <w:uiPriority w:val="99"/>
    <w:semiHidden/>
    <w:rsid w:val="00D55D0B"/>
  </w:style>
  <w:style w:type="table" w:styleId="a5">
    <w:name w:val="Table Grid"/>
    <w:basedOn w:val="a1"/>
    <w:uiPriority w:val="59"/>
    <w:rsid w:val="00D55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EC6F2A"/>
  </w:style>
  <w:style w:type="paragraph" w:styleId="a7">
    <w:name w:val="Balloon Text"/>
    <w:basedOn w:val="a"/>
    <w:link w:val="a8"/>
    <w:uiPriority w:val="99"/>
    <w:semiHidden/>
    <w:unhideWhenUsed/>
    <w:rsid w:val="00EC6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F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3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3783"/>
  </w:style>
  <w:style w:type="paragraph" w:styleId="ab">
    <w:name w:val="footer"/>
    <w:basedOn w:val="a"/>
    <w:link w:val="ac"/>
    <w:uiPriority w:val="99"/>
    <w:unhideWhenUsed/>
    <w:rsid w:val="008337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3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D0B"/>
  </w:style>
  <w:style w:type="character" w:customStyle="1" w:styleId="a4">
    <w:name w:val="日付 (文字)"/>
    <w:basedOn w:val="a0"/>
    <w:link w:val="a3"/>
    <w:uiPriority w:val="99"/>
    <w:semiHidden/>
    <w:rsid w:val="00D55D0B"/>
  </w:style>
  <w:style w:type="table" w:styleId="a5">
    <w:name w:val="Table Grid"/>
    <w:basedOn w:val="a1"/>
    <w:uiPriority w:val="59"/>
    <w:rsid w:val="00D55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EC6F2A"/>
  </w:style>
  <w:style w:type="paragraph" w:styleId="a7">
    <w:name w:val="Balloon Text"/>
    <w:basedOn w:val="a"/>
    <w:link w:val="a8"/>
    <w:uiPriority w:val="99"/>
    <w:semiHidden/>
    <w:unhideWhenUsed/>
    <w:rsid w:val="00EC6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F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3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3783"/>
  </w:style>
  <w:style w:type="paragraph" w:styleId="ab">
    <w:name w:val="footer"/>
    <w:basedOn w:val="a"/>
    <w:link w:val="ac"/>
    <w:uiPriority w:val="99"/>
    <w:unhideWhenUsed/>
    <w:rsid w:val="008337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3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7037-AC79-493F-A7D4-986019BC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ズミ ヨシノリ</dc:creator>
  <cp:lastModifiedBy>tky00a07</cp:lastModifiedBy>
  <cp:revision>10</cp:revision>
  <cp:lastPrinted>2017-03-09T00:35:00Z</cp:lastPrinted>
  <dcterms:created xsi:type="dcterms:W3CDTF">2017-02-27T00:08:00Z</dcterms:created>
  <dcterms:modified xsi:type="dcterms:W3CDTF">2017-05-15T06:56:00Z</dcterms:modified>
</cp:coreProperties>
</file>